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jc w:val="center"/>
        <w:tblLook w:val="0000" w:firstRow="0" w:lastRow="0" w:firstColumn="0" w:lastColumn="0" w:noHBand="0" w:noVBand="0"/>
      </w:tblPr>
      <w:tblGrid>
        <w:gridCol w:w="3732"/>
        <w:gridCol w:w="5947"/>
      </w:tblGrid>
      <w:tr w:rsidR="00E50A09" w:rsidRPr="00496429" w14:paraId="31A5B8BD" w14:textId="77777777" w:rsidTr="00A357A6">
        <w:trPr>
          <w:jc w:val="center"/>
        </w:trPr>
        <w:tc>
          <w:tcPr>
            <w:tcW w:w="3732" w:type="dxa"/>
          </w:tcPr>
          <w:p w14:paraId="082BC4E6" w14:textId="77777777" w:rsidR="00E50A09" w:rsidRPr="00496429" w:rsidRDefault="00E50A09" w:rsidP="00635CD9">
            <w:pPr>
              <w:jc w:val="center"/>
              <w:rPr>
                <w:rFonts w:asciiTheme="minorHAnsi" w:hAnsiTheme="minorHAnsi" w:cstheme="minorHAnsi"/>
              </w:rPr>
            </w:pPr>
          </w:p>
          <w:p w14:paraId="122D5AEA" w14:textId="77777777" w:rsidR="00E50A09" w:rsidRPr="00496429" w:rsidRDefault="00E50A09" w:rsidP="00635CD9">
            <w:pPr>
              <w:pStyle w:val="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496429">
              <w:rPr>
                <w:rFonts w:asciiTheme="minorHAnsi" w:eastAsia="Times New Roman" w:hAnsiTheme="minorHAnsi" w:cstheme="minorHAnsi"/>
                <w:sz w:val="26"/>
                <w:szCs w:val="26"/>
              </w:rPr>
              <w:t>ΑΙΤΗΣΗ</w:t>
            </w:r>
          </w:p>
          <w:p w14:paraId="71056EB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874522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811BC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ΕΠΩΝΥΜΟ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711296BF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12E233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...</w:t>
            </w:r>
          </w:p>
          <w:p w14:paraId="120991FB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1432090D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  ΠΑΤΕΡΑ</w:t>
            </w:r>
            <w:r w:rsidR="00496429">
              <w:rPr>
                <w:rFonts w:asciiTheme="minorHAnsi" w:hAnsiTheme="minorHAnsi" w:cstheme="minorHAnsi"/>
              </w:rPr>
              <w:t>:</w:t>
            </w:r>
            <w:r w:rsidRPr="00496429">
              <w:rPr>
                <w:rFonts w:asciiTheme="minorHAnsi" w:hAnsiTheme="minorHAnsi" w:cstheme="minorHAnsi"/>
              </w:rPr>
              <w:t>……………….………</w:t>
            </w:r>
            <w:r w:rsidR="006507B9" w:rsidRPr="00496429">
              <w:rPr>
                <w:rFonts w:asciiTheme="minorHAnsi" w:hAnsiTheme="minorHAnsi" w:cstheme="minorHAnsi"/>
              </w:rPr>
              <w:t>……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</w:p>
          <w:p w14:paraId="5E91FA68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405AF3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</w:rPr>
            </w:pPr>
            <w:r w:rsidRPr="00496429">
              <w:rPr>
                <w:rFonts w:asciiTheme="minorHAnsi" w:hAnsiTheme="minorHAnsi" w:cstheme="minorHAnsi"/>
                <w:b/>
              </w:rPr>
              <w:t>ΔΙΕΥΘΥΝΣΗ ΚΑΤΟΙΚΙΑΣ</w:t>
            </w:r>
          </w:p>
          <w:p w14:paraId="3CEDD6B9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0B5344C3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ΔΟΣ: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</w:p>
          <w:p w14:paraId="1481A03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BED353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ΡΙΘΜΟΣ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</w:p>
          <w:p w14:paraId="661FCF94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6D6B54F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Τ.Κ.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….</w:t>
            </w:r>
          </w:p>
          <w:p w14:paraId="49A7F07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AC0993C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ΠΟΛΗ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…</w:t>
            </w:r>
            <w:r w:rsidRPr="00496429">
              <w:rPr>
                <w:rFonts w:asciiTheme="minorHAnsi" w:hAnsiTheme="minorHAnsi" w:cstheme="minorHAnsi"/>
              </w:rPr>
              <w:t>.</w:t>
            </w:r>
          </w:p>
          <w:p w14:paraId="59C37FB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C0879E9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 xml:space="preserve">ΚΙΝ. </w:t>
            </w:r>
            <w:r w:rsidR="00E50A09" w:rsidRPr="00496429">
              <w:rPr>
                <w:rFonts w:asciiTheme="minorHAnsi" w:hAnsiTheme="minorHAnsi" w:cstheme="minorHAnsi"/>
              </w:rPr>
              <w:t>ΤΗΛ:……………………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..</w:t>
            </w:r>
          </w:p>
          <w:p w14:paraId="2C39A9FA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</w:p>
          <w:p w14:paraId="3B3A967D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ΤΑΘΕΡΟ. ΤΗΛ:…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…..</w:t>
            </w:r>
          </w:p>
          <w:p w14:paraId="51AC1BD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52B5E10C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>E</w:t>
            </w:r>
            <w:r w:rsidRPr="00496429">
              <w:rPr>
                <w:rFonts w:asciiTheme="minorHAnsi" w:hAnsiTheme="minorHAnsi" w:cstheme="minorHAnsi"/>
              </w:rPr>
              <w:t>-</w:t>
            </w:r>
            <w:r w:rsidRPr="00496429">
              <w:rPr>
                <w:rFonts w:asciiTheme="minorHAnsi" w:hAnsiTheme="minorHAnsi" w:cstheme="minorHAnsi"/>
                <w:lang w:val="en-US"/>
              </w:rPr>
              <w:t>MAIL</w:t>
            </w:r>
            <w:r w:rsidRPr="00496429">
              <w:rPr>
                <w:rFonts w:asciiTheme="minorHAnsi" w:hAnsiTheme="minorHAnsi" w:cstheme="minorHAnsi"/>
              </w:rPr>
              <w:t>: ………………………</w:t>
            </w:r>
            <w:proofErr w:type="gramStart"/>
            <w:r w:rsidRPr="00496429">
              <w:rPr>
                <w:rFonts w:asciiTheme="minorHAnsi" w:hAnsiTheme="minorHAnsi" w:cstheme="minorHAnsi"/>
                <w:lang w:val="en-US"/>
              </w:rPr>
              <w:t>…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  <w:proofErr w:type="gramEnd"/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26877B8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69BA32B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0BCF8563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33CD57F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FD73B4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F092FD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ΘΗΝΑ: ……/……/…………</w:t>
            </w:r>
          </w:p>
          <w:p w14:paraId="5E7C1A6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A0E9599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C8DEBCA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B9BA316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4CCC62D3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7F81EC7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4C1A83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45FEDDF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1F356951" w14:textId="77777777" w:rsidR="00E50A09" w:rsidRPr="00496429" w:rsidRDefault="00E50A09" w:rsidP="007376C4">
            <w:pPr>
              <w:tabs>
                <w:tab w:val="left" w:pos="912"/>
              </w:tabs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7" w:type="dxa"/>
          </w:tcPr>
          <w:p w14:paraId="5F161214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</w:rPr>
            </w:pPr>
            <w:r w:rsidRPr="00496429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</w:p>
          <w:p w14:paraId="6CC0784F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49642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ΠΡΟΣ:</w:t>
            </w:r>
          </w:p>
          <w:p w14:paraId="2ED44FE2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Γενική Γραμματεία Αθλητισμού</w:t>
            </w:r>
          </w:p>
          <w:p w14:paraId="22095B35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Τμήμα Προπονητών</w:t>
            </w:r>
            <w:r w:rsidR="006B5777"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και Εκπαιδευτών Αθλημάτων </w:t>
            </w:r>
          </w:p>
          <w:p w14:paraId="5BFCCC61" w14:textId="77777777" w:rsidR="00E907E0" w:rsidRPr="00496429" w:rsidRDefault="00E907E0" w:rsidP="00A357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C399410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b/>
                <w:u w:val="single"/>
              </w:rPr>
              <w:t>Θέμα: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Υποβολή Ένστασης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</w:p>
          <w:p w14:paraId="17F1CFBB" w14:textId="363C50F5" w:rsidR="00E50A09" w:rsidRPr="00496429" w:rsidRDefault="006B5777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>ας υποβάλω ένσταση κατά της απόφα</w:t>
            </w:r>
            <w:r w:rsidR="006F2F7D">
              <w:rPr>
                <w:rFonts w:asciiTheme="minorHAnsi" w:hAnsiTheme="minorHAnsi" w:cstheme="minorHAnsi"/>
              </w:rPr>
              <w:t xml:space="preserve">σης της Επιτροπής Διοίκησης της </w:t>
            </w:r>
            <w:r w:rsidR="006507B9"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>χολής Προπονητών</w:t>
            </w:r>
            <w:r w:rsidR="00E50A09" w:rsidRPr="00DF1F0C">
              <w:rPr>
                <w:rFonts w:asciiTheme="minorHAnsi" w:hAnsiTheme="minorHAnsi" w:cstheme="minorHAnsi"/>
              </w:rPr>
              <w:t xml:space="preserve"> </w:t>
            </w:r>
            <w:r w:rsidR="006F2F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F2F7D">
              <w:rPr>
                <w:rFonts w:asciiTheme="minorHAnsi" w:hAnsiTheme="minorHAnsi" w:cstheme="minorHAnsi"/>
              </w:rPr>
              <w:t>Πετοσφαίρισης</w:t>
            </w:r>
            <w:proofErr w:type="spellEnd"/>
            <w:r w:rsidR="006F2F7D">
              <w:rPr>
                <w:rFonts w:asciiTheme="minorHAnsi" w:hAnsiTheme="minorHAnsi" w:cstheme="minorHAnsi"/>
              </w:rPr>
              <w:t xml:space="preserve"> Α</w:t>
            </w:r>
            <w:r w:rsidRPr="00DF1F0C">
              <w:rPr>
                <w:rFonts w:asciiTheme="minorHAnsi" w:hAnsiTheme="minorHAnsi" w:cstheme="minorHAnsi"/>
              </w:rPr>
              <w:t xml:space="preserve">’ </w:t>
            </w:r>
            <w:r w:rsidR="006F2F7D">
              <w:rPr>
                <w:rFonts w:asciiTheme="minorHAnsi" w:hAnsiTheme="minorHAnsi" w:cstheme="minorHAnsi"/>
              </w:rPr>
              <w:t>Επιπέδου</w:t>
            </w:r>
            <w:r w:rsidR="00DF1F0C">
              <w:rPr>
                <w:rFonts w:asciiTheme="minorHAnsi" w:hAnsiTheme="minorHAnsi" w:cstheme="minorHAnsi"/>
                <w:b/>
              </w:rPr>
              <w:t>,</w:t>
            </w:r>
            <w:r w:rsidR="00825030" w:rsidRPr="00496429">
              <w:rPr>
                <w:rFonts w:asciiTheme="minorHAnsi" w:hAnsiTheme="minorHAnsi" w:cstheme="minorHAnsi"/>
              </w:rPr>
              <w:t xml:space="preserve"> στη</w:t>
            </w:r>
            <w:r w:rsidR="00A357A6" w:rsidRPr="00496429">
              <w:rPr>
                <w:rFonts w:asciiTheme="minorHAnsi" w:hAnsiTheme="minorHAnsi" w:cstheme="minorHAnsi"/>
              </w:rPr>
              <w:t>ν</w:t>
            </w:r>
            <w:r w:rsidR="006F27C0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>Αθήνα</w:t>
            </w:r>
            <w:r w:rsidR="00DF1F0C">
              <w:rPr>
                <w:rFonts w:asciiTheme="minorHAnsi" w:hAnsiTheme="minorHAnsi" w:cstheme="minorHAnsi"/>
              </w:rPr>
              <w:t xml:space="preserve"> </w:t>
            </w:r>
            <w:r w:rsidR="00E50A09" w:rsidRPr="00496429">
              <w:rPr>
                <w:rFonts w:asciiTheme="minorHAnsi" w:hAnsiTheme="minorHAnsi" w:cstheme="minorHAnsi"/>
              </w:rPr>
              <w:t>,</w:t>
            </w:r>
            <w:r w:rsidR="00E50A09" w:rsidRPr="00496429">
              <w:rPr>
                <w:rFonts w:asciiTheme="minorHAnsi" w:hAnsiTheme="minorHAnsi" w:cstheme="minorHAnsi"/>
                <w:b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 xml:space="preserve">που ιδρύθηκε με την </w:t>
            </w:r>
            <w:proofErr w:type="spellStart"/>
            <w:r w:rsidR="00191239" w:rsidRPr="00496429">
              <w:rPr>
                <w:rFonts w:asciiTheme="minorHAnsi" w:hAnsiTheme="minorHAnsi" w:cstheme="minorHAnsi"/>
              </w:rPr>
              <w:t>υπ.</w:t>
            </w:r>
            <w:r w:rsidR="006507B9" w:rsidRPr="00496429">
              <w:rPr>
                <w:rFonts w:asciiTheme="minorHAnsi" w:hAnsiTheme="minorHAnsi" w:cstheme="minorHAnsi"/>
              </w:rPr>
              <w:t>αριθ</w:t>
            </w:r>
            <w:proofErr w:type="spellEnd"/>
            <w:r w:rsidR="006507B9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ΥΠΠΟΑ/</w:t>
            </w:r>
            <w:r w:rsidR="006F2F7D">
              <w:rPr>
                <w:rFonts w:asciiTheme="minorHAnsi" w:hAnsiTheme="minorHAnsi" w:cstheme="minorHAnsi"/>
              </w:rPr>
              <w:t>237615/25-5-2021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6D244A" w:rsidRPr="00496429">
              <w:rPr>
                <w:rFonts w:asciiTheme="minorHAnsi" w:hAnsiTheme="minorHAnsi" w:cstheme="minorHAnsi"/>
              </w:rPr>
              <w:t>Υπουργική Απόφαση</w:t>
            </w:r>
            <w:r w:rsidR="00825030" w:rsidRPr="00496429">
              <w:rPr>
                <w:rFonts w:asciiTheme="minorHAnsi" w:hAnsiTheme="minorHAnsi" w:cstheme="minorHAnsi"/>
              </w:rPr>
              <w:t>,</w:t>
            </w:r>
            <w:r w:rsidR="006D244A" w:rsidRPr="00496429">
              <w:rPr>
                <w:rFonts w:asciiTheme="minorHAnsi" w:hAnsiTheme="minorHAnsi" w:cstheme="minorHAnsi"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(</w:t>
            </w:r>
            <w:r w:rsidR="00A357A6" w:rsidRPr="00496429">
              <w:rPr>
                <w:rFonts w:asciiTheme="minorHAnsi" w:hAnsiTheme="minorHAnsi" w:cstheme="minorHAnsi"/>
              </w:rPr>
              <w:t xml:space="preserve">ΦΕΚ </w:t>
            </w:r>
            <w:r w:rsidR="006F2F7D">
              <w:rPr>
                <w:rFonts w:asciiTheme="minorHAnsi" w:hAnsiTheme="minorHAnsi" w:cstheme="minorHAnsi"/>
              </w:rPr>
              <w:t>2392/Β/7-6-2021</w:t>
            </w:r>
            <w:r w:rsidR="00191239" w:rsidRPr="00496429">
              <w:rPr>
                <w:rFonts w:asciiTheme="minorHAnsi" w:hAnsiTheme="minorHAnsi" w:cstheme="minorHAnsi"/>
              </w:rPr>
              <w:t>)</w:t>
            </w:r>
            <w:r w:rsidR="006507B9" w:rsidRPr="00496429">
              <w:rPr>
                <w:rFonts w:asciiTheme="minorHAnsi" w:hAnsiTheme="minorHAnsi" w:cstheme="minorHAnsi"/>
              </w:rPr>
              <w:t xml:space="preserve">, η οποία </w:t>
            </w:r>
            <w:r w:rsidR="00E15B33" w:rsidRPr="00496429">
              <w:rPr>
                <w:rFonts w:asciiTheme="minorHAnsi" w:hAnsiTheme="minorHAnsi" w:cstheme="minorHAnsi"/>
              </w:rPr>
              <w:t xml:space="preserve">στους προσωρινούς πίνακες, </w:t>
            </w:r>
            <w:r w:rsidR="00E50A09" w:rsidRPr="00496429">
              <w:rPr>
                <w:rFonts w:asciiTheme="minorHAnsi" w:hAnsiTheme="minorHAnsi" w:cstheme="minorHAnsi"/>
              </w:rPr>
              <w:t xml:space="preserve">με φέρει ως </w:t>
            </w:r>
            <w:r w:rsidR="00A357A6" w:rsidRPr="00496429">
              <w:rPr>
                <w:rFonts w:asciiTheme="minorHAnsi" w:hAnsiTheme="minorHAnsi" w:cstheme="minorHAnsi"/>
              </w:rPr>
              <w:t>μη εισακτέο/α</w:t>
            </w:r>
            <w:r w:rsidR="00E50A09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 xml:space="preserve">στη </w:t>
            </w:r>
            <w:r w:rsidR="00E50A09" w:rsidRPr="00496429">
              <w:rPr>
                <w:rFonts w:asciiTheme="minorHAnsi" w:hAnsiTheme="minorHAnsi" w:cstheme="minorHAnsi"/>
              </w:rPr>
              <w:t>σχολή, για τους παρακάτω λόγους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47880FC4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32BAE8F7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0B5A7854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D1A958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7003E88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6DC73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3AE8E6A2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FBE765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13E49FA2" w14:textId="77777777" w:rsidR="00A357A6" w:rsidRPr="00496429" w:rsidRDefault="00A357A6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4CCC7F8" w14:textId="77777777" w:rsidR="00E50A09" w:rsidRPr="00496429" w:rsidRDefault="00E50A09" w:rsidP="00A357A6">
            <w:pPr>
              <w:pStyle w:val="a3"/>
              <w:rPr>
                <w:rFonts w:asciiTheme="minorHAnsi" w:eastAsia="Times New Roman" w:hAnsiTheme="minorHAnsi" w:cstheme="minorHAnsi"/>
              </w:rPr>
            </w:pPr>
            <w:r w:rsidRPr="00496429">
              <w:rPr>
                <w:rFonts w:asciiTheme="minorHAnsi" w:eastAsia="Times New Roman" w:hAnsiTheme="minorHAnsi" w:cstheme="minorHAnsi"/>
              </w:rPr>
              <w:t xml:space="preserve">και σας υποβάλλω τα παρακάτω συνημμένα δικαιολογητικά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1316F44E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7F203ED2" w14:textId="4E4BA197" w:rsidR="00A357A6" w:rsidRPr="00496429" w:rsidRDefault="00B22A1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>1.</w:t>
                  </w:r>
                </w:p>
              </w:tc>
            </w:tr>
            <w:tr w:rsidR="00A357A6" w:rsidRPr="00496429" w14:paraId="0D62028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70B1B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31E6B5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87288" w14:textId="2C2579A7" w:rsidR="00A357A6" w:rsidRPr="00496429" w:rsidRDefault="00B22A1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>2.</w:t>
                  </w:r>
                </w:p>
              </w:tc>
            </w:tr>
            <w:tr w:rsidR="00A357A6" w:rsidRPr="00496429" w14:paraId="434710DB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8378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7C8B3FE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5E8118" w14:textId="2FFDE3C1" w:rsidR="00A357A6" w:rsidRPr="00496429" w:rsidRDefault="00B22A1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>3.</w:t>
                  </w:r>
                </w:p>
              </w:tc>
            </w:tr>
            <w:tr w:rsidR="00A357A6" w:rsidRPr="00496429" w14:paraId="1827241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F2DA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1696138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FE6E3" w14:textId="295C04E0" w:rsidR="00A357A6" w:rsidRPr="00496429" w:rsidRDefault="00B22A1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>4.</w:t>
                  </w:r>
                </w:p>
              </w:tc>
            </w:tr>
            <w:tr w:rsidR="00A357A6" w:rsidRPr="00496429" w14:paraId="5A0CF44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35126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F7465FA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04F694" w14:textId="3E1EEB2B" w:rsidR="00A357A6" w:rsidRPr="00496429" w:rsidRDefault="00B22A1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>5.</w:t>
                  </w:r>
                </w:p>
              </w:tc>
            </w:tr>
          </w:tbl>
          <w:p w14:paraId="0F791C56" w14:textId="77777777" w:rsidR="00A357A6" w:rsidRPr="00496429" w:rsidRDefault="00A357A6" w:rsidP="00A357A6">
            <w:pPr>
              <w:pStyle w:val="a3"/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  <w:p w14:paraId="3440D407" w14:textId="77777777" w:rsidR="00E50A09" w:rsidRPr="00496429" w:rsidRDefault="00E50A09" w:rsidP="00635CD9">
            <w:pPr>
              <w:jc w:val="both"/>
              <w:rPr>
                <w:rFonts w:asciiTheme="minorHAnsi" w:hAnsiTheme="minorHAnsi" w:cstheme="minorHAnsi"/>
              </w:rPr>
            </w:pPr>
          </w:p>
          <w:p w14:paraId="3612E0A4" w14:textId="77777777" w:rsidR="00E50A09" w:rsidRPr="00496429" w:rsidRDefault="00E50A09" w:rsidP="00A357A6">
            <w:pPr>
              <w:tabs>
                <w:tab w:val="left" w:pos="1704"/>
              </w:tabs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  <w:t>Ο/Η ΕΝΙΣΤΑΜΕΝΟΣ/Η</w:t>
            </w:r>
          </w:p>
          <w:p w14:paraId="0D40D417" w14:textId="77777777" w:rsidR="00E50A09" w:rsidRPr="00496429" w:rsidRDefault="00E50A09" w:rsidP="00635CD9">
            <w:pPr>
              <w:jc w:val="right"/>
              <w:rPr>
                <w:rFonts w:asciiTheme="minorHAnsi" w:hAnsiTheme="minorHAnsi" w:cstheme="minorHAnsi"/>
              </w:rPr>
            </w:pPr>
          </w:p>
          <w:p w14:paraId="0B152809" w14:textId="77777777" w:rsidR="00E15B33" w:rsidRPr="00496429" w:rsidRDefault="00E50A09" w:rsidP="00E15B33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 xml:space="preserve">                         </w:t>
            </w:r>
          </w:p>
          <w:p w14:paraId="45ADA528" w14:textId="77777777" w:rsidR="00E50A09" w:rsidRPr="00496429" w:rsidRDefault="00E50A09" w:rsidP="00E15B33">
            <w:pPr>
              <w:jc w:val="center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……………………….</w:t>
            </w:r>
          </w:p>
        </w:tc>
      </w:tr>
    </w:tbl>
    <w:p w14:paraId="3DACEFE5" w14:textId="454A63AC" w:rsidR="00E50A09" w:rsidRDefault="00E50A09" w:rsidP="006507B9">
      <w:pPr>
        <w:rPr>
          <w:rFonts w:asciiTheme="minorHAnsi" w:hAnsiTheme="minorHAnsi" w:cstheme="minorHAnsi"/>
        </w:rPr>
      </w:pPr>
    </w:p>
    <w:p w14:paraId="51DE92E7" w14:textId="62B68474" w:rsidR="00B0465A" w:rsidRDefault="00B0465A" w:rsidP="006507B9">
      <w:pPr>
        <w:rPr>
          <w:rFonts w:asciiTheme="minorHAnsi" w:hAnsiTheme="minorHAnsi" w:cstheme="minorHAnsi"/>
        </w:rPr>
      </w:pPr>
    </w:p>
    <w:p w14:paraId="0F043C7F" w14:textId="30918C42" w:rsidR="00B0465A" w:rsidRDefault="00B0465A" w:rsidP="006507B9">
      <w:pPr>
        <w:rPr>
          <w:rFonts w:asciiTheme="minorHAnsi" w:hAnsiTheme="minorHAnsi" w:cstheme="minorHAnsi"/>
        </w:rPr>
      </w:pPr>
    </w:p>
    <w:p w14:paraId="082E1903" w14:textId="77777777" w:rsidR="00B0465A" w:rsidRDefault="00B0465A" w:rsidP="006507B9">
      <w:pPr>
        <w:rPr>
          <w:rFonts w:asciiTheme="minorHAnsi" w:hAnsiTheme="minorHAnsi" w:cstheme="minorHAnsi"/>
          <w:b/>
        </w:rPr>
      </w:pPr>
      <w:r w:rsidRPr="00B0465A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</w:t>
      </w:r>
    </w:p>
    <w:p w14:paraId="7E8C946F" w14:textId="77777777" w:rsidR="003F227A" w:rsidRDefault="00B0465A" w:rsidP="006507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</w:t>
      </w:r>
    </w:p>
    <w:p w14:paraId="5ABE9BB0" w14:textId="764E40DC" w:rsidR="00B0465A" w:rsidRPr="00B0465A" w:rsidRDefault="00BB2613" w:rsidP="006507B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</w:t>
      </w:r>
      <w:r w:rsidR="00B0465A">
        <w:rPr>
          <w:rFonts w:asciiTheme="minorHAnsi" w:hAnsiTheme="minorHAnsi" w:cstheme="minorHAnsi"/>
          <w:b/>
        </w:rPr>
        <w:t xml:space="preserve">  </w:t>
      </w:r>
      <w:r w:rsidR="00B0465A" w:rsidRPr="00B0465A">
        <w:rPr>
          <w:rFonts w:asciiTheme="minorHAnsi" w:hAnsiTheme="minorHAnsi" w:cstheme="minorHAnsi"/>
          <w:b/>
        </w:rPr>
        <w:t xml:space="preserve"> </w:t>
      </w:r>
      <w:r w:rsidR="00B0465A" w:rsidRPr="00B0465A">
        <w:rPr>
          <w:rFonts w:asciiTheme="minorHAnsi" w:hAnsiTheme="minorHAnsi" w:cstheme="minorHAnsi"/>
          <w:b/>
          <w:u w:val="single"/>
        </w:rPr>
        <w:t>ΟΔΗΓΙΕΣ</w:t>
      </w:r>
    </w:p>
    <w:p w14:paraId="4B8938DC" w14:textId="77777777" w:rsidR="00B0465A" w:rsidRPr="00B0465A" w:rsidRDefault="00B0465A" w:rsidP="00B0465A">
      <w:pPr>
        <w:rPr>
          <w:rFonts w:asciiTheme="minorHAnsi" w:hAnsiTheme="minorHAnsi" w:cstheme="minorHAnsi"/>
        </w:rPr>
      </w:pPr>
    </w:p>
    <w:p w14:paraId="6A571D2C" w14:textId="436CCADB" w:rsidR="00B0465A" w:rsidRPr="00B0465A" w:rsidRDefault="00B0465A" w:rsidP="003F22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περίοδος των ενστάσεων ορίζεται από τις 11-3-2022 έως 21</w:t>
      </w:r>
      <w:r w:rsidRPr="00B0465A">
        <w:rPr>
          <w:rFonts w:asciiTheme="minorHAnsi" w:hAnsiTheme="minorHAnsi" w:cstheme="minorHAnsi"/>
        </w:rPr>
        <w:t xml:space="preserve">-3-2022  μόνο ηλεκτρονικά. </w:t>
      </w:r>
    </w:p>
    <w:p w14:paraId="4760D059" w14:textId="71CE118F" w:rsidR="00B0465A" w:rsidRPr="00B0465A" w:rsidRDefault="00FF7A02" w:rsidP="003F22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</w:t>
      </w:r>
      <w:r w:rsidR="00B0465A" w:rsidRPr="00B0465A">
        <w:rPr>
          <w:rFonts w:asciiTheme="minorHAnsi" w:hAnsiTheme="minorHAnsi" w:cstheme="minorHAnsi"/>
        </w:rPr>
        <w:t>ροτείνουμε, προκειμένου να ενημερωθείτε σχε</w:t>
      </w:r>
      <w:r w:rsidR="003F227A">
        <w:rPr>
          <w:rFonts w:asciiTheme="minorHAnsi" w:hAnsiTheme="minorHAnsi" w:cstheme="minorHAnsi"/>
        </w:rPr>
        <w:t xml:space="preserve">τικά με τον λόγο απόρριψής σας, </w:t>
      </w:r>
      <w:r w:rsidR="00B0465A" w:rsidRPr="00B0465A">
        <w:rPr>
          <w:rFonts w:asciiTheme="minorHAnsi" w:hAnsiTheme="minorHAnsi" w:cstheme="minorHAnsi"/>
        </w:rPr>
        <w:t xml:space="preserve">να ανατρέξετε στην απόφαση ίδρυσης της σχολής προπονητών </w:t>
      </w:r>
      <w:r w:rsidR="00B0465A">
        <w:rPr>
          <w:rFonts w:asciiTheme="minorHAnsi" w:hAnsiTheme="minorHAnsi" w:cstheme="minorHAnsi"/>
        </w:rPr>
        <w:t xml:space="preserve"> </w:t>
      </w:r>
      <w:r w:rsidR="00B0465A" w:rsidRPr="00B0465A">
        <w:rPr>
          <w:rFonts w:asciiTheme="minorHAnsi" w:hAnsiTheme="minorHAnsi" w:cstheme="minorHAnsi"/>
        </w:rPr>
        <w:t xml:space="preserve">ΥΠΠΟΑ/237615/25-5-2021  στα άρθρα «ΠΡΟΫΠΟΘΕΣΕΙΣ ΣΥΜΜΕΤΟΧΗΣ» &amp; «ΔΙΚΑΙΟΛΟΓΗΤΙΚΑ ΣΥΜΜΕΤΟΧΗΣ». </w:t>
      </w:r>
    </w:p>
    <w:p w14:paraId="6825C258" w14:textId="77777777" w:rsidR="00B0465A" w:rsidRPr="00B0465A" w:rsidRDefault="00B0465A" w:rsidP="003F227A">
      <w:pPr>
        <w:jc w:val="both"/>
        <w:rPr>
          <w:rFonts w:asciiTheme="minorHAnsi" w:hAnsiTheme="minorHAnsi" w:cstheme="minorHAnsi"/>
        </w:rPr>
      </w:pPr>
    </w:p>
    <w:p w14:paraId="0B9D85E9" w14:textId="77777777" w:rsidR="00B0465A" w:rsidRPr="00B0465A" w:rsidRDefault="00B0465A" w:rsidP="00B0465A">
      <w:pPr>
        <w:rPr>
          <w:rFonts w:asciiTheme="minorHAnsi" w:hAnsiTheme="minorHAnsi" w:cstheme="minorHAnsi"/>
        </w:rPr>
      </w:pPr>
    </w:p>
    <w:p w14:paraId="3526EA40" w14:textId="77777777" w:rsidR="00B0465A" w:rsidRPr="00B0465A" w:rsidRDefault="00B0465A" w:rsidP="00B0465A">
      <w:pPr>
        <w:rPr>
          <w:rFonts w:asciiTheme="minorHAnsi" w:hAnsiTheme="minorHAnsi" w:cstheme="minorHAnsi"/>
        </w:rPr>
      </w:pPr>
      <w:proofErr w:type="spellStart"/>
      <w:r w:rsidRPr="00B0465A">
        <w:rPr>
          <w:rFonts w:asciiTheme="minorHAnsi" w:hAnsiTheme="minorHAnsi" w:cstheme="minorHAnsi"/>
        </w:rPr>
        <w:t>Mπείτε</w:t>
      </w:r>
      <w:proofErr w:type="spellEnd"/>
      <w:r w:rsidRPr="00B0465A">
        <w:rPr>
          <w:rFonts w:asciiTheme="minorHAnsi" w:hAnsiTheme="minorHAnsi" w:cstheme="minorHAnsi"/>
        </w:rPr>
        <w:t xml:space="preserve"> στο ακόλουθο </w:t>
      </w:r>
      <w:proofErr w:type="spellStart"/>
      <w:r w:rsidRPr="00B0465A">
        <w:rPr>
          <w:rFonts w:asciiTheme="minorHAnsi" w:hAnsiTheme="minorHAnsi" w:cstheme="minorHAnsi"/>
        </w:rPr>
        <w:t>link</w:t>
      </w:r>
      <w:proofErr w:type="spellEnd"/>
      <w:r w:rsidRPr="00B0465A">
        <w:rPr>
          <w:rFonts w:asciiTheme="minorHAnsi" w:hAnsiTheme="minorHAnsi" w:cstheme="minorHAnsi"/>
        </w:rPr>
        <w:t xml:space="preserve"> και επιλέξτε:</w:t>
      </w:r>
    </w:p>
    <w:p w14:paraId="30F57257" w14:textId="77777777" w:rsidR="00B0465A" w:rsidRPr="00B0465A" w:rsidRDefault="00B0465A" w:rsidP="00B0465A">
      <w:pPr>
        <w:rPr>
          <w:rFonts w:asciiTheme="minorHAnsi" w:hAnsiTheme="minorHAnsi" w:cstheme="minorHAnsi"/>
        </w:rPr>
      </w:pPr>
      <w:r w:rsidRPr="00B0465A">
        <w:rPr>
          <w:rFonts w:asciiTheme="minorHAnsi" w:hAnsiTheme="minorHAnsi" w:cstheme="minorHAnsi"/>
        </w:rPr>
        <w:t xml:space="preserve"> 1. ΑΙΤΗΣΗ ΔΙΑΒΙΒΑΣΤΙΚΟ</w:t>
      </w:r>
    </w:p>
    <w:p w14:paraId="53304C52" w14:textId="77777777" w:rsidR="00B0465A" w:rsidRPr="00B0465A" w:rsidRDefault="00B0465A" w:rsidP="00B0465A">
      <w:pPr>
        <w:rPr>
          <w:rFonts w:asciiTheme="minorHAnsi" w:hAnsiTheme="minorHAnsi" w:cstheme="minorHAnsi"/>
        </w:rPr>
      </w:pPr>
      <w:r w:rsidRPr="00B0465A">
        <w:rPr>
          <w:rFonts w:asciiTheme="minorHAnsi" w:hAnsiTheme="minorHAnsi" w:cstheme="minorHAnsi"/>
        </w:rPr>
        <w:t xml:space="preserve"> 2. ΣΥΝΔΕΣΗ ΜΕ TAXISNET</w:t>
      </w:r>
    </w:p>
    <w:p w14:paraId="7EECC206" w14:textId="77777777" w:rsidR="00B0465A" w:rsidRPr="00B0465A" w:rsidRDefault="00B0465A" w:rsidP="00B0465A">
      <w:pPr>
        <w:rPr>
          <w:rFonts w:asciiTheme="minorHAnsi" w:hAnsiTheme="minorHAnsi" w:cstheme="minorHAnsi"/>
        </w:rPr>
      </w:pPr>
      <w:r w:rsidRPr="00B0465A">
        <w:rPr>
          <w:rFonts w:asciiTheme="minorHAnsi" w:hAnsiTheme="minorHAnsi" w:cstheme="minorHAnsi"/>
        </w:rPr>
        <w:t>3.ΔΗΜΙΟΥΡΓΙΑ ΝΕΑΣ ΑΙΤΗΣΗΣ</w:t>
      </w:r>
    </w:p>
    <w:p w14:paraId="5BDC5105" w14:textId="77777777" w:rsidR="00B0465A" w:rsidRPr="00B0465A" w:rsidRDefault="00B0465A" w:rsidP="00B0465A">
      <w:pPr>
        <w:rPr>
          <w:rFonts w:asciiTheme="minorHAnsi" w:hAnsiTheme="minorHAnsi" w:cstheme="minorHAnsi"/>
        </w:rPr>
      </w:pPr>
      <w:r w:rsidRPr="00B0465A">
        <w:rPr>
          <w:rFonts w:asciiTheme="minorHAnsi" w:hAnsiTheme="minorHAnsi" w:cstheme="minorHAnsi"/>
        </w:rPr>
        <w:t xml:space="preserve"> 4. ΣΥΜΠΛΗΡΩΝΕΤΕ ΤΑ ΣΤΟΙΧΕΙΑ ΣΑΣ ΚΑΙ ΕΠΙΣΥΝΑΠΤΕΤE ΤΟ ΣΥΜΠΛΗΡΩΜΕΝΟ ΕΝΤΥΠΟ ΤΗΣ ΕΝΣΤΑΣΗΣ ΣΤΑ ΔΙΚΑΙΟΛΟΓΗΤΙΚΑ/ΣΥΝΟΔΕΥΤΙΚΑ ΕΓΓΡΑΦΑ </w:t>
      </w:r>
    </w:p>
    <w:p w14:paraId="15A0226E" w14:textId="77777777" w:rsidR="00197445" w:rsidRDefault="00B0465A" w:rsidP="00B0465A">
      <w:pPr>
        <w:rPr>
          <w:rFonts w:asciiTheme="minorHAnsi" w:hAnsiTheme="minorHAnsi" w:cstheme="minorHAnsi"/>
        </w:rPr>
      </w:pPr>
      <w:r w:rsidRPr="00B0465A">
        <w:rPr>
          <w:rFonts w:asciiTheme="minorHAnsi" w:hAnsiTheme="minorHAnsi" w:cstheme="minorHAnsi"/>
        </w:rPr>
        <w:t xml:space="preserve"> 5. ΥΠΟΒΟΛΗ        </w:t>
      </w:r>
    </w:p>
    <w:p w14:paraId="5CCB30BE" w14:textId="77777777" w:rsidR="00197445" w:rsidRDefault="00197445" w:rsidP="00B0465A">
      <w:pPr>
        <w:rPr>
          <w:rFonts w:asciiTheme="minorHAnsi" w:hAnsiTheme="minorHAnsi" w:cstheme="minorHAnsi"/>
        </w:rPr>
      </w:pPr>
    </w:p>
    <w:p w14:paraId="2E1D1BF0" w14:textId="3B5591E7" w:rsidR="00B0465A" w:rsidRPr="00B0465A" w:rsidRDefault="00B0465A" w:rsidP="00B0465A">
      <w:pPr>
        <w:rPr>
          <w:rFonts w:asciiTheme="minorHAnsi" w:hAnsiTheme="minorHAnsi" w:cstheme="minorHAnsi"/>
        </w:rPr>
      </w:pPr>
      <w:r w:rsidRPr="00B0465A">
        <w:rPr>
          <w:rFonts w:asciiTheme="minorHAnsi" w:hAnsiTheme="minorHAnsi" w:cstheme="minorHAnsi"/>
        </w:rPr>
        <w:t xml:space="preserve">  </w:t>
      </w:r>
    </w:p>
    <w:p w14:paraId="2DC587FA" w14:textId="12D1A9AF" w:rsidR="00B0465A" w:rsidRPr="00B0465A" w:rsidRDefault="00197445" w:rsidP="00B04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0465A" w:rsidRPr="00B0465A">
        <w:rPr>
          <w:rFonts w:asciiTheme="minorHAnsi" w:hAnsiTheme="minorHAnsi" w:cstheme="minorHAnsi"/>
        </w:rPr>
        <w:t xml:space="preserve">  https://eservices.gga.gov.gr/case/aitisi-diavivastiko/description/</w:t>
      </w:r>
    </w:p>
    <w:p w14:paraId="69D9F63C" w14:textId="77777777" w:rsidR="00B0465A" w:rsidRPr="00496429" w:rsidRDefault="00B0465A" w:rsidP="006507B9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0465A" w:rsidRPr="00496429" w:rsidSect="00F8191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7"/>
    <w:rsid w:val="00037AEF"/>
    <w:rsid w:val="000A4295"/>
    <w:rsid w:val="001727AB"/>
    <w:rsid w:val="00191239"/>
    <w:rsid w:val="00197445"/>
    <w:rsid w:val="002C265A"/>
    <w:rsid w:val="00311A8A"/>
    <w:rsid w:val="003B2F98"/>
    <w:rsid w:val="003C3AB7"/>
    <w:rsid w:val="003F227A"/>
    <w:rsid w:val="00422BA8"/>
    <w:rsid w:val="00475C25"/>
    <w:rsid w:val="00496429"/>
    <w:rsid w:val="004E55A4"/>
    <w:rsid w:val="00585C1B"/>
    <w:rsid w:val="005E7748"/>
    <w:rsid w:val="00610FBC"/>
    <w:rsid w:val="00635CD9"/>
    <w:rsid w:val="006507B9"/>
    <w:rsid w:val="00684A25"/>
    <w:rsid w:val="006B1C68"/>
    <w:rsid w:val="006B5777"/>
    <w:rsid w:val="006D244A"/>
    <w:rsid w:val="006F27C0"/>
    <w:rsid w:val="006F2F7D"/>
    <w:rsid w:val="007376C4"/>
    <w:rsid w:val="0077239C"/>
    <w:rsid w:val="007C5118"/>
    <w:rsid w:val="00825030"/>
    <w:rsid w:val="008A0246"/>
    <w:rsid w:val="008C21F7"/>
    <w:rsid w:val="00987E7D"/>
    <w:rsid w:val="009B09C2"/>
    <w:rsid w:val="009C764C"/>
    <w:rsid w:val="00A357A6"/>
    <w:rsid w:val="00AA22F8"/>
    <w:rsid w:val="00B0465A"/>
    <w:rsid w:val="00B22A16"/>
    <w:rsid w:val="00B516CE"/>
    <w:rsid w:val="00BB2613"/>
    <w:rsid w:val="00BD4C9A"/>
    <w:rsid w:val="00CC4D81"/>
    <w:rsid w:val="00DE3CD7"/>
    <w:rsid w:val="00DF1F0C"/>
    <w:rsid w:val="00E15B33"/>
    <w:rsid w:val="00E504BB"/>
    <w:rsid w:val="00E50A09"/>
    <w:rsid w:val="00E907E0"/>
    <w:rsid w:val="00EC158D"/>
    <w:rsid w:val="00F12393"/>
    <w:rsid w:val="00F2550D"/>
    <w:rsid w:val="00F327DC"/>
    <w:rsid w:val="00F81911"/>
    <w:rsid w:val="00FA5E7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BD571"/>
  <w15:docId w15:val="{7D8F7450-237B-493B-961E-6E99ABCA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D7"/>
    <w:rPr>
      <w:rFonts w:ascii="Bookman Old Style" w:eastAsia="Times New Roman" w:hAnsi="Bookman Old Style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E3CD7"/>
    <w:pPr>
      <w:keepNext/>
      <w:jc w:val="center"/>
      <w:outlineLvl w:val="1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DE3CD7"/>
    <w:pPr>
      <w:spacing w:line="360" w:lineRule="auto"/>
      <w:jc w:val="both"/>
    </w:pPr>
    <w:rPr>
      <w:rFonts w:eastAsia="Calibri"/>
      <w:spacing w:val="20"/>
    </w:rPr>
  </w:style>
  <w:style w:type="character" w:customStyle="1" w:styleId="2Char">
    <w:name w:val="Επικεφαλίδα 2 Char"/>
    <w:link w:val="2"/>
    <w:uiPriority w:val="99"/>
    <w:locked/>
    <w:rsid w:val="00DE3CD7"/>
    <w:rPr>
      <w:rFonts w:ascii="Bookman Old Style" w:hAnsi="Bookman Old Style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Σώμα κειμένου Char"/>
    <w:link w:val="a3"/>
    <w:uiPriority w:val="99"/>
    <w:locked/>
    <w:rsid w:val="00DE3CD7"/>
    <w:rPr>
      <w:rFonts w:ascii="Bookman Old Style" w:hAnsi="Bookman Old Style" w:cs="Times New Roman"/>
      <w:spacing w:val="20"/>
      <w:sz w:val="24"/>
      <w:szCs w:val="24"/>
      <w:lang w:eastAsia="el-GR"/>
    </w:rPr>
  </w:style>
  <w:style w:type="table" w:styleId="a4">
    <w:name w:val="Table Grid"/>
    <w:basedOn w:val="a1"/>
    <w:locked/>
    <w:rsid w:val="00A3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02ED-F89E-4D87-962E-1CE4D20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kakkos</dc:creator>
  <cp:keywords/>
  <cp:lastModifiedBy>marina stella</cp:lastModifiedBy>
  <cp:revision>2</cp:revision>
  <cp:lastPrinted>2022-03-09T09:16:00Z</cp:lastPrinted>
  <dcterms:created xsi:type="dcterms:W3CDTF">2022-03-09T09:33:00Z</dcterms:created>
  <dcterms:modified xsi:type="dcterms:W3CDTF">2022-03-09T09:33:00Z</dcterms:modified>
</cp:coreProperties>
</file>